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25CF" w14:textId="0BEBB661" w:rsidR="00173EF5" w:rsidRPr="00173EF5" w:rsidRDefault="0077124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F58C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86650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14:paraId="06DE5AC2" w14:textId="77777777" w:rsidR="00943F2D" w:rsidRPr="00173EF5" w:rsidRDefault="00A86650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14:paraId="1B4C6EF7" w14:textId="77777777" w:rsidR="00173EF5" w:rsidRDefault="007F54AA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5E49ACD4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B783C92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266A2C">
        <w:rPr>
          <w:rFonts w:asciiTheme="majorEastAsia" w:eastAsiaTheme="majorEastAsia" w:hAnsiTheme="majorEastAsia" w:hint="eastAsia"/>
          <w:sz w:val="24"/>
          <w:szCs w:val="24"/>
        </w:rPr>
        <w:t>子ども・福祉部児童相談支援課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14:paraId="5EB89B08" w14:textId="77777777"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20749F" w14:textId="77777777" w:rsidR="00173EF5" w:rsidRDefault="00173EF5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14:paraId="5726D51F" w14:textId="77777777" w:rsidR="00173EF5" w:rsidRDefault="00BE6721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07CAECB1" w14:textId="77777777" w:rsidR="00173EF5" w:rsidRDefault="007F54AA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14:paraId="0EE70165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059DFC" w14:textId="2F2E432E" w:rsidR="00FA2C1C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5F41" w:rsidRPr="00A65F41">
        <w:rPr>
          <w:rFonts w:asciiTheme="majorEastAsia" w:eastAsiaTheme="majorEastAsia" w:hAnsiTheme="majorEastAsia" w:hint="eastAsia"/>
          <w:sz w:val="24"/>
          <w:szCs w:val="24"/>
        </w:rPr>
        <w:t>令和８年度児童虐待対応職員法定研修実施運営業務</w:t>
      </w:r>
      <w:r w:rsidR="00FA2C1C" w:rsidRPr="00FA2C1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7F54AA" w:rsidRPr="007F54AA">
        <w:rPr>
          <w:rFonts w:asciiTheme="majorEastAsia" w:eastAsiaTheme="majorEastAsia" w:hAnsiTheme="majorEastAsia" w:hint="eastAsia"/>
          <w:sz w:val="24"/>
          <w:szCs w:val="24"/>
        </w:rPr>
        <w:t>に係る企画提案コンペ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14:paraId="4F2D30EB" w14:textId="61A3D3EA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いて、下記により質問します。</w:t>
      </w:r>
    </w:p>
    <w:p w14:paraId="13BA8E2D" w14:textId="77777777" w:rsidR="00A74908" w:rsidRPr="00FA2C1C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ED0FEA" w14:textId="77777777"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14:paraId="7F886D5A" w14:textId="77777777"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14:paraId="6A482676" w14:textId="77777777" w:rsidTr="00084AE9">
        <w:tc>
          <w:tcPr>
            <w:tcW w:w="3260" w:type="dxa"/>
            <w:vAlign w:val="center"/>
          </w:tcPr>
          <w:p w14:paraId="2FD824E2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14:paraId="120BD070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14:paraId="071851DE" w14:textId="77777777" w:rsidTr="00173EF5">
        <w:tc>
          <w:tcPr>
            <w:tcW w:w="3260" w:type="dxa"/>
          </w:tcPr>
          <w:p w14:paraId="6CF86B89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424B7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563F98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D26D82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BFCC0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2203CE9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66AA6A88" w14:textId="77777777" w:rsidTr="00173EF5">
        <w:tc>
          <w:tcPr>
            <w:tcW w:w="3260" w:type="dxa"/>
          </w:tcPr>
          <w:p w14:paraId="4B09662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A18C7D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975D78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E9981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7B84F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0CA9BC53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07B415D8" w14:textId="77777777" w:rsidTr="00173EF5">
        <w:tc>
          <w:tcPr>
            <w:tcW w:w="3260" w:type="dxa"/>
          </w:tcPr>
          <w:p w14:paraId="32C5CDF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7AEEB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24E3F5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4A030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3C36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464CB47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B6C66E" w14:textId="77777777"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8E71DF6" w14:textId="77777777" w:rsidR="00173EF5" w:rsidRPr="00E40B08" w:rsidRDefault="00084AE9" w:rsidP="007F54AA">
      <w:pPr>
        <w:ind w:leftChars="1688" w:left="4536" w:hangingChars="413" w:hanging="991"/>
        <w:rPr>
          <w:rFonts w:asciiTheme="majorEastAsia" w:eastAsiaTheme="majorEastAsia" w:hAnsiTheme="majorEastAsia"/>
          <w:sz w:val="24"/>
          <w:szCs w:val="24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14:paraId="35754274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6E833F0B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3C168035" w14:textId="77777777" w:rsidR="00D821CF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14:paraId="46414ACB" w14:textId="77777777" w:rsidR="007F54AA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51DF29E8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0AAE" w14:textId="77777777" w:rsidR="00E95F35" w:rsidRDefault="00E95F35" w:rsidP="00C53577">
      <w:r>
        <w:separator/>
      </w:r>
    </w:p>
  </w:endnote>
  <w:endnote w:type="continuationSeparator" w:id="0">
    <w:p w14:paraId="152F0D92" w14:textId="77777777" w:rsidR="00E95F35" w:rsidRDefault="00E95F35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3242" w14:textId="77777777" w:rsidR="00E95F35" w:rsidRDefault="00E95F35" w:rsidP="00C53577">
      <w:r>
        <w:separator/>
      </w:r>
    </w:p>
  </w:footnote>
  <w:footnote w:type="continuationSeparator" w:id="0">
    <w:p w14:paraId="5BAB0E99" w14:textId="77777777" w:rsidR="00E95F35" w:rsidRDefault="00E95F35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687404">
    <w:abstractNumId w:val="0"/>
  </w:num>
  <w:num w:numId="2" w16cid:durableId="14988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4AE9"/>
    <w:rsid w:val="00134089"/>
    <w:rsid w:val="00144DF7"/>
    <w:rsid w:val="00173EF5"/>
    <w:rsid w:val="00177154"/>
    <w:rsid w:val="00195469"/>
    <w:rsid w:val="001F1698"/>
    <w:rsid w:val="00232A3D"/>
    <w:rsid w:val="002566A4"/>
    <w:rsid w:val="00264B87"/>
    <w:rsid w:val="00266A2C"/>
    <w:rsid w:val="002F0D8C"/>
    <w:rsid w:val="002F41AD"/>
    <w:rsid w:val="00306825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6C87"/>
    <w:rsid w:val="005827CD"/>
    <w:rsid w:val="005B3CCF"/>
    <w:rsid w:val="006109B6"/>
    <w:rsid w:val="00616F0C"/>
    <w:rsid w:val="00621B0B"/>
    <w:rsid w:val="006426CB"/>
    <w:rsid w:val="006A5031"/>
    <w:rsid w:val="006F46A7"/>
    <w:rsid w:val="00705B0D"/>
    <w:rsid w:val="0076333D"/>
    <w:rsid w:val="0077005E"/>
    <w:rsid w:val="00771245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17A8"/>
    <w:rsid w:val="009A5DF2"/>
    <w:rsid w:val="009A6B35"/>
    <w:rsid w:val="009D0A19"/>
    <w:rsid w:val="00A445E0"/>
    <w:rsid w:val="00A65F41"/>
    <w:rsid w:val="00A74908"/>
    <w:rsid w:val="00A86650"/>
    <w:rsid w:val="00B01ACF"/>
    <w:rsid w:val="00B617A4"/>
    <w:rsid w:val="00B75754"/>
    <w:rsid w:val="00BE2A79"/>
    <w:rsid w:val="00BE445F"/>
    <w:rsid w:val="00BE6721"/>
    <w:rsid w:val="00C02081"/>
    <w:rsid w:val="00C22EE4"/>
    <w:rsid w:val="00C53577"/>
    <w:rsid w:val="00C63478"/>
    <w:rsid w:val="00CA1DB3"/>
    <w:rsid w:val="00CC0381"/>
    <w:rsid w:val="00CC0E22"/>
    <w:rsid w:val="00D10F15"/>
    <w:rsid w:val="00D32685"/>
    <w:rsid w:val="00D418A0"/>
    <w:rsid w:val="00D821CF"/>
    <w:rsid w:val="00D97ED3"/>
    <w:rsid w:val="00DA4A41"/>
    <w:rsid w:val="00DA71ED"/>
    <w:rsid w:val="00DB30D5"/>
    <w:rsid w:val="00E115AB"/>
    <w:rsid w:val="00E40B08"/>
    <w:rsid w:val="00E95F35"/>
    <w:rsid w:val="00EC119A"/>
    <w:rsid w:val="00EF58CE"/>
    <w:rsid w:val="00EF5D01"/>
    <w:rsid w:val="00F23B77"/>
    <w:rsid w:val="00FA035A"/>
    <w:rsid w:val="00FA2C1C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107519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EE-5078-4110-9983-02F901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